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BD" w:rsidRPr="005067E1" w:rsidRDefault="005067E1" w:rsidP="00022EBD">
      <w:pPr>
        <w:tabs>
          <w:tab w:val="left" w:pos="6345"/>
        </w:tabs>
      </w:pPr>
      <w:r w:rsidRPr="005067E1">
        <w:rPr>
          <w:b/>
          <w:color w:val="FF0000"/>
          <w:u w:val="single"/>
        </w:rPr>
        <w:t>Entities:</w:t>
      </w:r>
      <w:r>
        <w:rPr>
          <w:b/>
          <w:color w:val="FF0000"/>
          <w:u w:val="single"/>
        </w:rPr>
        <w:t xml:space="preserve">   </w:t>
      </w:r>
      <w:r>
        <w:t>All the entities are strong.</w:t>
      </w:r>
    </w:p>
    <w:p w:rsidR="000B058F" w:rsidRDefault="005067E1" w:rsidP="00022EBD">
      <w:pPr>
        <w:tabs>
          <w:tab w:val="left" w:pos="6345"/>
        </w:tabs>
      </w:pPr>
      <w:r w:rsidRPr="005067E1">
        <w:rPr>
          <w:b/>
          <w:u w:val="single"/>
        </w:rPr>
        <w:t>Table:</w:t>
      </w:r>
      <w:r>
        <w:t xml:space="preserve">   Table contain  tableID, isAvailable and tableDetails attiributes. tableID is unique Id. I keep table information in table Details,for example table location, number of chairs. isAvailable says the table is available or not </w:t>
      </w:r>
      <w:r w:rsidR="000B058F">
        <w:t>at current time.</w:t>
      </w:r>
      <w:r>
        <w:t xml:space="preserve"> </w:t>
      </w:r>
    </w:p>
    <w:p w:rsidR="009164AF" w:rsidRDefault="000B058F" w:rsidP="00022EBD">
      <w:pPr>
        <w:tabs>
          <w:tab w:val="left" w:pos="6345"/>
        </w:tabs>
      </w:pPr>
      <w:r>
        <w:t xml:space="preserve">               There </w:t>
      </w:r>
      <w:r w:rsidR="009D21CD">
        <w:t xml:space="preserve">may </w:t>
      </w:r>
      <w:r>
        <w:t>be more than one order in one table or not</w:t>
      </w:r>
      <w:r w:rsidR="009D21CD">
        <w:t>.</w:t>
      </w:r>
    </w:p>
    <w:p w:rsidR="000B058F" w:rsidRPr="005067E1" w:rsidRDefault="000B058F" w:rsidP="00022EBD">
      <w:pPr>
        <w:tabs>
          <w:tab w:val="left" w:pos="6345"/>
        </w:tabs>
      </w:pPr>
      <w:r>
        <w:tab/>
      </w:r>
    </w:p>
    <w:p w:rsidR="005067E1" w:rsidRPr="000B058F" w:rsidRDefault="005067E1" w:rsidP="00022EBD">
      <w:pPr>
        <w:tabs>
          <w:tab w:val="left" w:pos="6345"/>
        </w:tabs>
      </w:pPr>
      <w:r>
        <w:rPr>
          <w:b/>
          <w:u w:val="single"/>
        </w:rPr>
        <w:t>Menu:</w:t>
      </w:r>
      <w:r w:rsidR="000B058F">
        <w:t xml:space="preserve">   Menu contains menuID and menu_date. MenuID is unique Id. In menu there are at least one menu_item.However each menu_iten </w:t>
      </w:r>
      <w:r w:rsidR="009D21CD">
        <w:t>is</w:t>
      </w:r>
      <w:r w:rsidR="000B058F">
        <w:t xml:space="preserve"> located in just one menu.</w:t>
      </w:r>
    </w:p>
    <w:p w:rsidR="005067E1" w:rsidRDefault="005067E1" w:rsidP="00022EBD">
      <w:pPr>
        <w:tabs>
          <w:tab w:val="left" w:pos="6345"/>
        </w:tabs>
        <w:rPr>
          <w:color w:val="00B0F0"/>
        </w:rPr>
      </w:pPr>
      <w:r>
        <w:rPr>
          <w:b/>
          <w:u w:val="single"/>
        </w:rPr>
        <w:t>Order:</w:t>
      </w:r>
      <w:r w:rsidR="000B058F">
        <w:t xml:space="preserve">   Order contains orderID, date and totalPrice. OrderId is unique Id.</w:t>
      </w:r>
      <w:r w:rsidR="000B058F" w:rsidRPr="000B058F">
        <w:rPr>
          <w:color w:val="00B0F0"/>
        </w:rPr>
        <w:t xml:space="preserve"> </w:t>
      </w:r>
      <w:r w:rsidR="000B058F" w:rsidRPr="009164AF">
        <w:t xml:space="preserve">totalPrice is calculated from order_menu_item and menu_ıtem. </w:t>
      </w:r>
    </w:p>
    <w:p w:rsidR="009164AF" w:rsidRPr="000B058F" w:rsidRDefault="000B058F" w:rsidP="009164AF">
      <w:pPr>
        <w:tabs>
          <w:tab w:val="left" w:pos="6345"/>
        </w:tabs>
      </w:pPr>
      <w:r>
        <w:rPr>
          <w:color w:val="00B0F0"/>
        </w:rPr>
        <w:t xml:space="preserve">                </w:t>
      </w:r>
      <w:r>
        <w:t>There are 3 relationship</w:t>
      </w:r>
      <w:r w:rsidR="008C7B2A">
        <w:t>s</w:t>
      </w:r>
      <w:r>
        <w:t xml:space="preserve">. First one is </w:t>
      </w:r>
      <w:r w:rsidR="009D21CD">
        <w:t>with</w:t>
      </w:r>
      <w:r>
        <w:t xml:space="preserve"> table and one order can be located in just one table. Second one </w:t>
      </w:r>
      <w:r w:rsidR="009D21CD">
        <w:t>is with employee and one order has just one employee. Last one is with order_menu_ıtem , order can have at least one order_menu_ıtem.</w:t>
      </w:r>
      <w:r>
        <w:rPr>
          <w:color w:val="00B0F0"/>
        </w:rPr>
        <w:tab/>
      </w:r>
      <w:r w:rsidR="009164AF">
        <w:t xml:space="preserve"> </w:t>
      </w:r>
    </w:p>
    <w:p w:rsidR="009D21CD" w:rsidRDefault="005067E1" w:rsidP="00022EBD">
      <w:pPr>
        <w:tabs>
          <w:tab w:val="left" w:pos="6345"/>
        </w:tabs>
      </w:pPr>
      <w:r>
        <w:rPr>
          <w:b/>
          <w:u w:val="single"/>
        </w:rPr>
        <w:t>Menu_Item:</w:t>
      </w:r>
      <w:r w:rsidR="009D21CD">
        <w:t xml:space="preserve">   Menu_Item contains menuItemID, name and price. menuItemID is unique Id. </w:t>
      </w:r>
    </w:p>
    <w:p w:rsidR="005067E1" w:rsidRPr="009D21CD" w:rsidRDefault="009D21CD" w:rsidP="00022EBD">
      <w:pPr>
        <w:tabs>
          <w:tab w:val="left" w:pos="6345"/>
        </w:tabs>
      </w:pPr>
      <w:r>
        <w:t xml:space="preserve">                Menu_Item has 3 relationship</w:t>
      </w:r>
      <w:r w:rsidR="008C7B2A">
        <w:t>s</w:t>
      </w:r>
      <w:r>
        <w:t xml:space="preserve">. First one is with menu,  each menu_item is located in just one menu. Second one is with order_menu_item, each menu_item may be located in </w:t>
      </w:r>
      <w:r w:rsidR="00647C9C">
        <w:t xml:space="preserve">many </w:t>
      </w:r>
      <w:r>
        <w:t xml:space="preserve">order_menu_item </w:t>
      </w:r>
      <w:r w:rsidR="00647C9C">
        <w:t>or not. Last one with menu_iten_ingredients, each menu item has at least one menu_item_ingredients.</w:t>
      </w:r>
    </w:p>
    <w:p w:rsidR="005067E1" w:rsidRDefault="005067E1" w:rsidP="00022EBD">
      <w:pPr>
        <w:tabs>
          <w:tab w:val="left" w:pos="6345"/>
        </w:tabs>
      </w:pPr>
      <w:r>
        <w:rPr>
          <w:b/>
          <w:u w:val="single"/>
        </w:rPr>
        <w:t>Order_Menu_Item:</w:t>
      </w:r>
      <w:r w:rsidR="00647C9C">
        <w:rPr>
          <w:b/>
          <w:u w:val="single"/>
        </w:rPr>
        <w:t xml:space="preserve"> </w:t>
      </w:r>
      <w:r w:rsidR="00647C9C">
        <w:t xml:space="preserve"> Order_menu_item contains orderMenuItemID and quantity. orderMenuItemID is unique ID. </w:t>
      </w:r>
    </w:p>
    <w:p w:rsidR="00647C9C" w:rsidRPr="00647C9C" w:rsidRDefault="00647C9C" w:rsidP="00022EBD">
      <w:pPr>
        <w:tabs>
          <w:tab w:val="left" w:pos="6345"/>
        </w:tabs>
      </w:pPr>
      <w:r>
        <w:t xml:space="preserve">                Order_menu_ıtem has 2 relationship</w:t>
      </w:r>
      <w:r w:rsidR="008C7B2A">
        <w:t>s</w:t>
      </w:r>
      <w:r>
        <w:t xml:space="preserve">. First one with menu_item, </w:t>
      </w:r>
      <w:r w:rsidR="008C7B2A">
        <w:t xml:space="preserve">each </w:t>
      </w:r>
      <w:r>
        <w:t>order</w:t>
      </w:r>
      <w:r w:rsidR="008C7B2A">
        <w:t>_menu_item is just one menu_item.Second one is with order, each order_menu_ıtem is in just one order.</w:t>
      </w:r>
      <w:r>
        <w:tab/>
      </w:r>
    </w:p>
    <w:p w:rsidR="005067E1" w:rsidRDefault="008C7B2A" w:rsidP="00022EBD">
      <w:pPr>
        <w:tabs>
          <w:tab w:val="left" w:pos="6345"/>
        </w:tabs>
      </w:pPr>
      <w:r>
        <w:rPr>
          <w:b/>
          <w:u w:val="single"/>
        </w:rPr>
        <w:t>Ingredient</w:t>
      </w:r>
      <w:r w:rsidR="005067E1">
        <w:rPr>
          <w:b/>
          <w:u w:val="single"/>
        </w:rPr>
        <w:t>:</w:t>
      </w:r>
      <w:r>
        <w:t xml:space="preserve">   Ingredients contains ingredientsID, name, cost, quantity. ingredientsId is uniqueID.</w:t>
      </w:r>
    </w:p>
    <w:p w:rsidR="008C7B2A" w:rsidRPr="008C7B2A" w:rsidRDefault="008C7B2A" w:rsidP="00022EBD">
      <w:pPr>
        <w:tabs>
          <w:tab w:val="left" w:pos="6345"/>
        </w:tabs>
      </w:pPr>
      <w:r>
        <w:t xml:space="preserve">                Ingredients has 2 relationships.First one with menu_item_ingredients, one ingredient can be located in one or more menu_item_ingredients or not.</w:t>
      </w:r>
      <w:r w:rsidR="00C971E9">
        <w:t xml:space="preserve"> Second one with inventory, one ingredient is located in just one inventory.</w:t>
      </w:r>
    </w:p>
    <w:p w:rsidR="005067E1" w:rsidRDefault="005067E1" w:rsidP="00022EBD">
      <w:pPr>
        <w:tabs>
          <w:tab w:val="left" w:pos="6345"/>
        </w:tabs>
      </w:pPr>
      <w:r>
        <w:rPr>
          <w:b/>
          <w:u w:val="single"/>
        </w:rPr>
        <w:t>Menu_Item_Ingredients:</w:t>
      </w:r>
      <w:r w:rsidR="00C971E9">
        <w:t xml:space="preserve">   Menu_Item_Ingredients contains menuItemIngredientsID and quantity. menuItemIngredientsID is unique ID.</w:t>
      </w:r>
    </w:p>
    <w:p w:rsidR="00C971E9" w:rsidRPr="00C971E9" w:rsidRDefault="00C971E9" w:rsidP="00022EBD">
      <w:pPr>
        <w:tabs>
          <w:tab w:val="left" w:pos="6345"/>
        </w:tabs>
      </w:pPr>
      <w:r>
        <w:t xml:space="preserve">                 Menu_Item_Ingredients has 2 relationships. First one with Menu_Item, we have just ve menu_item for this Menu_item_ingredients.Second one with ingredient, we have just one ingredient for this menu_item_ingredients</w:t>
      </w:r>
      <w:r w:rsidR="009D2DB7">
        <w:t>.</w:t>
      </w:r>
    </w:p>
    <w:p w:rsidR="005067E1" w:rsidRDefault="005067E1" w:rsidP="00022EBD">
      <w:pPr>
        <w:tabs>
          <w:tab w:val="left" w:pos="6345"/>
        </w:tabs>
      </w:pPr>
      <w:r>
        <w:rPr>
          <w:b/>
          <w:u w:val="single"/>
        </w:rPr>
        <w:t>Inventory:</w:t>
      </w:r>
      <w:r w:rsidR="009D2DB7">
        <w:t xml:space="preserve">    Inventory contains inventoryID and adress. inventoryID is uniqueID.</w:t>
      </w:r>
    </w:p>
    <w:p w:rsidR="009D2DB7" w:rsidRPr="009D2DB7" w:rsidRDefault="009D2DB7" w:rsidP="00022EBD">
      <w:pPr>
        <w:tabs>
          <w:tab w:val="left" w:pos="6345"/>
        </w:tabs>
      </w:pPr>
      <w:r>
        <w:t xml:space="preserve">                 Inventory has 2 relationships. First one with employee, in one inventory we have at least one employee. Second one with ingredient, inventory has at least one ingredient.</w:t>
      </w:r>
    </w:p>
    <w:p w:rsidR="005067E1" w:rsidRDefault="005067E1" w:rsidP="00022EBD">
      <w:pPr>
        <w:tabs>
          <w:tab w:val="left" w:pos="6345"/>
        </w:tabs>
      </w:pPr>
      <w:r>
        <w:rPr>
          <w:b/>
          <w:u w:val="single"/>
        </w:rPr>
        <w:t>Employee:</w:t>
      </w:r>
      <w:r w:rsidR="009D2DB7">
        <w:rPr>
          <w:b/>
          <w:u w:val="single"/>
        </w:rPr>
        <w:t xml:space="preserve">    </w:t>
      </w:r>
      <w:r w:rsidR="009D2DB7">
        <w:t xml:space="preserve">Employee contains employeeID, fName, lName, birthDate, category. employeeID is uniqueID. </w:t>
      </w:r>
    </w:p>
    <w:p w:rsidR="009D2DB7" w:rsidRPr="009D2DB7" w:rsidRDefault="009D2DB7" w:rsidP="00022EBD">
      <w:pPr>
        <w:tabs>
          <w:tab w:val="left" w:pos="6345"/>
        </w:tabs>
      </w:pPr>
      <w:r>
        <w:t xml:space="preserve">                    Employee has 3 relationships. First one with itself, it is unary relationship. One manager have at least one employees but manager dont have to have a manager for himself. Seco</w:t>
      </w:r>
      <w:r w:rsidR="00305DC3">
        <w:t xml:space="preserve">nd one with </w:t>
      </w:r>
      <w:r w:rsidR="00305DC3">
        <w:lastRenderedPageBreak/>
        <w:t>inventoy, employee may work in inventory or not. Third one with order, employee can take one or more orders or not.</w:t>
      </w:r>
    </w:p>
    <w:p w:rsidR="005067E1" w:rsidRDefault="005067E1" w:rsidP="00022EBD">
      <w:pPr>
        <w:tabs>
          <w:tab w:val="left" w:pos="6345"/>
        </w:tabs>
        <w:rPr>
          <w:b/>
          <w:u w:val="single"/>
        </w:rPr>
      </w:pPr>
    </w:p>
    <w:p w:rsidR="009164AF" w:rsidRDefault="009164AF" w:rsidP="00022EBD">
      <w:pPr>
        <w:tabs>
          <w:tab w:val="left" w:pos="6345"/>
        </w:tabs>
        <w:rPr>
          <w:b/>
          <w:u w:val="single"/>
        </w:rPr>
      </w:pPr>
    </w:p>
    <w:p w:rsidR="009164AF" w:rsidRDefault="009164AF" w:rsidP="00022EBD">
      <w:pPr>
        <w:tabs>
          <w:tab w:val="left" w:pos="6345"/>
        </w:tabs>
        <w:rPr>
          <w:b/>
          <w:u w:val="single"/>
        </w:rPr>
      </w:pPr>
      <w:bookmarkStart w:id="0" w:name="_GoBack"/>
      <w:bookmarkEnd w:id="0"/>
    </w:p>
    <w:p w:rsidR="009164AF" w:rsidRPr="007E5F91" w:rsidRDefault="009164AF" w:rsidP="00022EBD">
      <w:pPr>
        <w:tabs>
          <w:tab w:val="left" w:pos="6345"/>
        </w:tabs>
        <w:rPr>
          <w:b/>
          <w:color w:val="FF0000"/>
          <w:u w:val="single"/>
        </w:rPr>
      </w:pPr>
      <w:r w:rsidRPr="007E5F91">
        <w:rPr>
          <w:b/>
          <w:color w:val="FF0000"/>
          <w:u w:val="single"/>
        </w:rPr>
        <w:t>Explain:</w:t>
      </w:r>
    </w:p>
    <w:p w:rsidR="009164AF" w:rsidRDefault="009164AF" w:rsidP="00022EBD">
      <w:pPr>
        <w:tabs>
          <w:tab w:val="left" w:pos="6345"/>
        </w:tabs>
      </w:pPr>
      <w:r>
        <w:t xml:space="preserve">                When customer comes the table waiter asks for order. When he/she get ther orders. We can see the orders via order_menu_item because all the orders stored in order_menu_item in order_menu_item data specified with tableID and menuItemID so we can figure out what is the complete order for specific table</w:t>
      </w:r>
      <w:r w:rsidR="00D2416E">
        <w:t xml:space="preserve"> in specific time</w:t>
      </w:r>
      <w:r>
        <w:t>. And we can see which waiter takes the order.</w:t>
      </w:r>
    </w:p>
    <w:p w:rsidR="009164AF" w:rsidRDefault="009164AF" w:rsidP="00022EBD">
      <w:pPr>
        <w:tabs>
          <w:tab w:val="left" w:pos="6345"/>
        </w:tabs>
      </w:pPr>
    </w:p>
    <w:p w:rsidR="00D2416E" w:rsidRDefault="009164AF" w:rsidP="00022EBD">
      <w:pPr>
        <w:tabs>
          <w:tab w:val="left" w:pos="6345"/>
        </w:tabs>
      </w:pPr>
      <w:r>
        <w:t xml:space="preserve">              In menu we can see list of menu items and their details like price or name. </w:t>
      </w:r>
      <w:r w:rsidR="00D2416E">
        <w:t xml:space="preserve">In menu_Item_ingredients we can figure out how many specific ingredients we need for this specific menu_item. For example for hamburger we need 200 gr. Meat. So menu_item_ingredients specifies how many meat we need. And we can figure out how many ingredients we need for hamburger like meat, bread,tomatoes so it is 3 ingredients we need.  In Ingredient we keep stock for specific ingredient. And quantity attiribute is update compare to menu_item_ingredients.quantity . And we can also see costs for ingredients maybe later we can calculate cost and profit. </w:t>
      </w:r>
    </w:p>
    <w:p w:rsidR="00D2416E" w:rsidRDefault="00D2416E" w:rsidP="00022EBD">
      <w:pPr>
        <w:tabs>
          <w:tab w:val="left" w:pos="6345"/>
        </w:tabs>
      </w:pPr>
      <w:r>
        <w:t xml:space="preserve">            In inventory we can see list of ingredients and quantity. And in inventory we have one or more employees.  </w:t>
      </w:r>
    </w:p>
    <w:p w:rsidR="009164AF" w:rsidRDefault="00D2416E" w:rsidP="00022EBD">
      <w:pPr>
        <w:tabs>
          <w:tab w:val="left" w:pos="6345"/>
        </w:tabs>
      </w:pPr>
      <w:r>
        <w:t xml:space="preserve">           There can be a manager and employees for manager. All employees connected to one manager. And manager can have any manager or not.</w:t>
      </w:r>
      <w:r w:rsidR="007E5F91">
        <w:t xml:space="preserve"> So employee category is for that reason categories are manager, waiter, inventory_employee,cook.</w:t>
      </w:r>
      <w:r w:rsidR="009164AF">
        <w:tab/>
      </w:r>
    </w:p>
    <w:p w:rsidR="009164AF" w:rsidRPr="009164AF" w:rsidRDefault="009164AF" w:rsidP="00022EBD">
      <w:pPr>
        <w:tabs>
          <w:tab w:val="left" w:pos="6345"/>
        </w:tabs>
      </w:pPr>
    </w:p>
    <w:sectPr w:rsidR="009164AF" w:rsidRPr="00916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BD"/>
    <w:rsid w:val="00022EBD"/>
    <w:rsid w:val="000B058F"/>
    <w:rsid w:val="00305DC3"/>
    <w:rsid w:val="005067E1"/>
    <w:rsid w:val="00647C9C"/>
    <w:rsid w:val="007E5F91"/>
    <w:rsid w:val="008C7B2A"/>
    <w:rsid w:val="009164AF"/>
    <w:rsid w:val="009D21CD"/>
    <w:rsid w:val="009D2DB7"/>
    <w:rsid w:val="00C971E9"/>
    <w:rsid w:val="00D2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86A440-3DA8-473C-A230-0349B695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D053-1AA9-43BD-9BAC-CD297535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kamil şen</dc:creator>
  <cp:keywords/>
  <dc:description/>
  <cp:lastModifiedBy>okan kamil şen</cp:lastModifiedBy>
  <cp:revision>2</cp:revision>
  <dcterms:created xsi:type="dcterms:W3CDTF">2015-11-01T21:11:00Z</dcterms:created>
  <dcterms:modified xsi:type="dcterms:W3CDTF">2015-11-02T08:27:00Z</dcterms:modified>
</cp:coreProperties>
</file>